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Súhlasím so spracúvaním osobných údajov podľa zákona č. 18/2018</w:t>
      </w:r>
    </w:p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Z.z ochrane osobných údajov a o zmene a doplnení niektorých zákonov</w:t>
      </w:r>
    </w:p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v znení neskorších predpisov (ďalej len „Zákon o ochrane</w:t>
      </w:r>
    </w:p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osobných údajov“) a podľa nariadenia Európskeho parlamentu a Rady</w:t>
      </w:r>
    </w:p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(EÚ) 2016/679 z 27. apríla 2016 o ochrane fyzických osôb v</w:t>
      </w:r>
    </w:p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súvislosti so spracovaním osobných údajov a o voľnom pohybe týchto</w:t>
      </w:r>
    </w:p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údajov a o zrušení smernice 95/46 / ES (všeobecné nariadenie o</w:t>
      </w:r>
    </w:p>
    <w:p w:rsidR="00F27D25" w:rsidRPr="00F27D25" w:rsidRDefault="00F27D25" w:rsidP="00F27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sk-SK"/>
        </w:rPr>
      </w:pPr>
      <w:r w:rsidRPr="00F27D25">
        <w:rPr>
          <w:rFonts w:ascii="Courier New" w:eastAsia="Times New Roman" w:hAnsi="Courier New" w:cs="Courier New"/>
          <w:color w:val="000000" w:themeColor="text1"/>
          <w:lang w:eastAsia="sk-SK"/>
        </w:rPr>
        <w:t>ochrane osobných údajov) (ďalej len „GDPR“)</w:t>
      </w:r>
    </w:p>
    <w:p w:rsidR="00572AA1" w:rsidRPr="00F27D25" w:rsidRDefault="00572AA1" w:rsidP="00F27D25">
      <w:pPr>
        <w:rPr>
          <w:color w:val="000000" w:themeColor="text1"/>
        </w:rPr>
      </w:pPr>
    </w:p>
    <w:sectPr w:rsidR="00572AA1" w:rsidRPr="00F27D25" w:rsidSect="002A3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95D115"/>
    <w:multiLevelType w:val="hybridMultilevel"/>
    <w:tmpl w:val="5FDCD3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3B6F2B"/>
    <w:multiLevelType w:val="hybridMultilevel"/>
    <w:tmpl w:val="7C2959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4A411C"/>
    <w:multiLevelType w:val="hybridMultilevel"/>
    <w:tmpl w:val="5942B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E3FD7"/>
    <w:rsid w:val="002A3464"/>
    <w:rsid w:val="00314CE7"/>
    <w:rsid w:val="00572AA1"/>
    <w:rsid w:val="005C4B99"/>
    <w:rsid w:val="008E3FD7"/>
    <w:rsid w:val="00904381"/>
    <w:rsid w:val="009537A3"/>
    <w:rsid w:val="00B2380E"/>
    <w:rsid w:val="00CC2653"/>
    <w:rsid w:val="00D75BCB"/>
    <w:rsid w:val="00F27D25"/>
    <w:rsid w:val="00FD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C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D2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F7BD-606B-49E4-A398-21CED77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rišťaková</dc:creator>
  <cp:lastModifiedBy>Lukas Gabrik</cp:lastModifiedBy>
  <cp:revision>2</cp:revision>
  <cp:lastPrinted>2019-05-07T17:07:00Z</cp:lastPrinted>
  <dcterms:created xsi:type="dcterms:W3CDTF">2019-05-10T06:29:00Z</dcterms:created>
  <dcterms:modified xsi:type="dcterms:W3CDTF">2019-05-10T06:29:00Z</dcterms:modified>
</cp:coreProperties>
</file>